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609E" w14:textId="36122663" w:rsidR="00C27AF6" w:rsidRPr="00C27AF6" w:rsidRDefault="00C27AF6" w:rsidP="00C27A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</w:t>
      </w:r>
      <w:r w:rsidRPr="00C27AF6">
        <w:rPr>
          <w:rFonts w:eastAsia="Calibri"/>
          <w:sz w:val="20"/>
          <w:szCs w:val="20"/>
          <w:lang w:eastAsia="en-US"/>
        </w:rPr>
        <w:t>. pielikums</w:t>
      </w:r>
    </w:p>
    <w:p w14:paraId="58D86AAF" w14:textId="77777777" w:rsidR="00C27AF6" w:rsidRPr="00C27AF6" w:rsidRDefault="00C27AF6" w:rsidP="00C27A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 w:rsidRPr="00C27AF6">
        <w:rPr>
          <w:rFonts w:eastAsia="Calibri"/>
          <w:sz w:val="20"/>
          <w:szCs w:val="20"/>
          <w:lang w:eastAsia="en-US"/>
        </w:rPr>
        <w:t>Cenu aptaujai “</w:t>
      </w:r>
      <w:proofErr w:type="spellStart"/>
      <w:r w:rsidRPr="00C27AF6">
        <w:rPr>
          <w:rFonts w:eastAsia="Calibri"/>
          <w:sz w:val="20"/>
          <w:szCs w:val="20"/>
          <w:lang w:eastAsia="en-US"/>
        </w:rPr>
        <w:t>Divkārtu</w:t>
      </w:r>
      <w:proofErr w:type="spellEnd"/>
      <w:r w:rsidRPr="00C27AF6">
        <w:rPr>
          <w:rFonts w:eastAsia="Calibri"/>
          <w:sz w:val="20"/>
          <w:szCs w:val="20"/>
          <w:lang w:eastAsia="en-US"/>
        </w:rPr>
        <w:t xml:space="preserve"> virsmas apstrāde pagasta ceļam Robežsargi-Līvānu mājas Kolkā”,</w:t>
      </w:r>
    </w:p>
    <w:p w14:paraId="47B25B79" w14:textId="01819AE3" w:rsidR="00953B3E" w:rsidRDefault="00C27AF6" w:rsidP="00C27A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 w:rsidRPr="00C27AF6">
        <w:rPr>
          <w:rFonts w:eastAsia="Calibri"/>
          <w:sz w:val="20"/>
          <w:szCs w:val="20"/>
          <w:lang w:eastAsia="en-US"/>
        </w:rPr>
        <w:t xml:space="preserve">identifikācijas Nr. </w:t>
      </w:r>
      <w:proofErr w:type="spellStart"/>
      <w:r w:rsidRPr="00C27AF6">
        <w:rPr>
          <w:rFonts w:eastAsia="Calibri"/>
          <w:sz w:val="20"/>
          <w:szCs w:val="20"/>
          <w:lang w:eastAsia="en-US"/>
        </w:rPr>
        <w:t>TNPz</w:t>
      </w:r>
      <w:proofErr w:type="spellEnd"/>
      <w:r w:rsidRPr="00C27AF6">
        <w:rPr>
          <w:rFonts w:eastAsia="Calibri"/>
          <w:sz w:val="20"/>
          <w:szCs w:val="20"/>
          <w:lang w:eastAsia="en-US"/>
        </w:rPr>
        <w:t xml:space="preserve"> 2023/33</w:t>
      </w:r>
    </w:p>
    <w:p w14:paraId="2E0C511F" w14:textId="77777777" w:rsidR="00C27AF6" w:rsidRDefault="00C27AF6" w:rsidP="00C27A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14:paraId="206C1776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Datums</w:t>
      </w:r>
    </w:p>
    <w:p w14:paraId="6DCCCFEC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65518A91" w14:textId="3F6A5A5C" w:rsidR="00953B3E" w:rsidRDefault="00D7533D" w:rsidP="00953B3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043DC402" w14:textId="77777777" w:rsidR="00953B3E" w:rsidRDefault="00953B3E" w:rsidP="00953B3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14:paraId="50952058" w14:textId="20118548" w:rsidR="00953B3E" w:rsidRDefault="00953B3E" w:rsidP="00953B3E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>
        <w:rPr>
          <w:rFonts w:eastAsia="Times New Roman"/>
          <w:b/>
          <w:u w:val="single"/>
          <w:lang w:eastAsia="en-US"/>
        </w:rPr>
        <w:t>Pretendenta un apakšuzņēmēju pieredze līdzīgu darbu veikšanā:</w:t>
      </w:r>
      <w:r>
        <w:rPr>
          <w:rFonts w:eastAsia="Times New Roman"/>
          <w:b/>
          <w:lang w:eastAsia="en-US"/>
        </w:rPr>
        <w:t xml:space="preserve"> </w:t>
      </w:r>
      <w:r w:rsidR="00C27AF6" w:rsidRPr="00C27AF6">
        <w:rPr>
          <w:rFonts w:eastAsia="Times New Roman"/>
          <w:lang w:eastAsia="en-US"/>
        </w:rPr>
        <w:t xml:space="preserve">Pretendents iepriekšējo 5 (piecu) gadu laikā (2018., 2019., 2020., 2021., 2022 un 2023. gadā līdz piedāvājumu iesniegšanas termiņa beigām) ir vecis ceļa </w:t>
      </w:r>
      <w:proofErr w:type="spellStart"/>
      <w:r w:rsidR="00C27AF6" w:rsidRPr="00C27AF6">
        <w:rPr>
          <w:rFonts w:eastAsia="Times New Roman"/>
          <w:lang w:eastAsia="en-US"/>
        </w:rPr>
        <w:t>divkārtu</w:t>
      </w:r>
      <w:proofErr w:type="spellEnd"/>
      <w:r w:rsidR="00C27AF6" w:rsidRPr="00C27AF6">
        <w:rPr>
          <w:rFonts w:eastAsia="Times New Roman"/>
          <w:lang w:eastAsia="en-US"/>
        </w:rPr>
        <w:t xml:space="preserve"> virsmas apstrādi.</w:t>
      </w:r>
    </w:p>
    <w:tbl>
      <w:tblPr>
        <w:tblStyle w:val="Reatabula2"/>
        <w:tblW w:w="9067" w:type="dxa"/>
        <w:tblInd w:w="0" w:type="dxa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365"/>
        <w:gridCol w:w="1328"/>
        <w:gridCol w:w="1559"/>
      </w:tblGrid>
      <w:tr w:rsidR="00953B3E" w14:paraId="4AC0DE11" w14:textId="77777777" w:rsidTr="005E03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6C2D6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D50AE" w14:textId="77777777" w:rsidR="00953B3E" w:rsidRDefault="00953B3E" w:rsidP="003266C6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ūtītāja</w:t>
            </w:r>
          </w:p>
          <w:p w14:paraId="06BCDAE3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5E85F" w14:textId="77777777" w:rsidR="00953B3E" w:rsidRDefault="00953B3E" w:rsidP="003266C6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īguma darbības</w:t>
            </w:r>
          </w:p>
          <w:p w14:paraId="6B587864" w14:textId="06E8E61A" w:rsidR="00953B3E" w:rsidRPr="005E037E" w:rsidRDefault="00953B3E" w:rsidP="005E037E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ik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F810D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" w:name="_Toc452564800"/>
            <w:bookmarkStart w:id="2" w:name="_Toc452580403"/>
            <w:r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1"/>
            <w:bookmarkEnd w:id="2"/>
            <w:r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698C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FE7F3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14:paraId="0F62576E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953B3E" w14:paraId="7ADCF2D9" w14:textId="77777777" w:rsidTr="003266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A79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E2A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4E9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F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7EC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96E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3B3E" w14:paraId="382185E9" w14:textId="77777777" w:rsidTr="003266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72A2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7CF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A90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26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5F5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F38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791B08D2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1D2E490B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953B3E" w14:paraId="67905260" w14:textId="77777777" w:rsidTr="003266C6">
        <w:trPr>
          <w:trHeight w:val="70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C14" w14:textId="77777777" w:rsidR="00953B3E" w:rsidRDefault="00953B3E" w:rsidP="003266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DC5" w14:textId="77777777" w:rsidR="00953B3E" w:rsidRDefault="00953B3E" w:rsidP="003266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953B3E" w14:paraId="51A46A04" w14:textId="77777777" w:rsidTr="003266C6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57A" w14:textId="77777777" w:rsidR="00953B3E" w:rsidRDefault="00953B3E" w:rsidP="003266C6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&lt;Paraksttiesīgās personas paraksts&gt;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2AE" w14:textId="77777777" w:rsidR="00953B3E" w:rsidRDefault="00953B3E" w:rsidP="003266C6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2B840D1F" w14:textId="77777777" w:rsidR="00953B3E" w:rsidRDefault="00953B3E" w:rsidP="00953B3E">
      <w:pPr>
        <w:spacing w:after="0" w:line="240" w:lineRule="auto"/>
      </w:pPr>
    </w:p>
    <w:p w14:paraId="03F826CC" w14:textId="77777777" w:rsidR="00953B3E" w:rsidRDefault="00953B3E" w:rsidP="00953B3E"/>
    <w:p w14:paraId="61F50CFD" w14:textId="77777777" w:rsidR="00205241" w:rsidRDefault="00205241"/>
    <w:sectPr w:rsidR="00205241" w:rsidSect="00A012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3E"/>
    <w:rsid w:val="00205241"/>
    <w:rsid w:val="005E037E"/>
    <w:rsid w:val="00874085"/>
    <w:rsid w:val="00953B3E"/>
    <w:rsid w:val="00A012AF"/>
    <w:rsid w:val="00A65EB9"/>
    <w:rsid w:val="00C27AF6"/>
    <w:rsid w:val="00C82B49"/>
    <w:rsid w:val="00D7533D"/>
    <w:rsid w:val="00EC79C0"/>
    <w:rsid w:val="00F9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4545"/>
  <w15:chartTrackingRefBased/>
  <w15:docId w15:val="{4F14A904-B336-4D23-9027-62C79177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3B3E"/>
    <w:pPr>
      <w:spacing w:line="256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">
    <w:name w:val="Režģa tabula2"/>
    <w:basedOn w:val="Parastatabula"/>
    <w:rsid w:val="00953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A653-47CD-4B07-9621-01DD3D6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Elza Rūtenberga</cp:lastModifiedBy>
  <cp:revision>3</cp:revision>
  <dcterms:created xsi:type="dcterms:W3CDTF">2023-04-18T08:51:00Z</dcterms:created>
  <dcterms:modified xsi:type="dcterms:W3CDTF">2023-04-18T14:00:00Z</dcterms:modified>
</cp:coreProperties>
</file>